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C2B3" w14:textId="7D9CE754" w:rsidR="00BF3528" w:rsidRPr="00C37A98" w:rsidRDefault="00BF3528" w:rsidP="00BF352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697804">
        <w:rPr>
          <w:rFonts w:ascii="GHEA Mariam" w:hAnsi="GHEA Mariam"/>
          <w:spacing w:val="-8"/>
        </w:rPr>
        <w:t xml:space="preserve">     </w:t>
      </w:r>
      <w:r>
        <w:rPr>
          <w:rFonts w:ascii="GHEA Mariam" w:hAnsi="GHEA Mariam"/>
          <w:spacing w:val="-8"/>
        </w:rPr>
        <w:t xml:space="preserve">   </w:t>
      </w:r>
      <w:r w:rsidRPr="00C37A98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7</w:t>
      </w:r>
    </w:p>
    <w:p w14:paraId="361D3D59" w14:textId="77777777" w:rsidR="00BF3528" w:rsidRPr="00C37A98" w:rsidRDefault="00BF3528" w:rsidP="00BF352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 xml:space="preserve"> </w:t>
      </w:r>
      <w:r w:rsidRPr="00C37A98">
        <w:rPr>
          <w:rFonts w:ascii="GHEA Mariam" w:hAnsi="GHEA Mariam"/>
          <w:spacing w:val="-6"/>
        </w:rPr>
        <w:t xml:space="preserve">     ՀՀ կառավարության 2020 թվականի</w:t>
      </w:r>
    </w:p>
    <w:p w14:paraId="1AC73D9A" w14:textId="1EFD7FDE" w:rsidR="00BF3528" w:rsidRPr="00C37A98" w:rsidRDefault="00BF3528" w:rsidP="00BF352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  </w:t>
      </w:r>
      <w:r w:rsidR="00697804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</w:t>
      </w:r>
      <w:r w:rsidR="00DD4C30" w:rsidRPr="00ED721E">
        <w:rPr>
          <w:rFonts w:ascii="GHEA Mariam" w:hAnsi="GHEA Mariam"/>
          <w:szCs w:val="22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ED721E">
        <w:rPr>
          <w:rFonts w:ascii="GHEA Mariam" w:hAnsi="GHEA Mariam"/>
          <w:szCs w:val="22"/>
        </w:rPr>
        <w:t>-Ն</w:t>
      </w:r>
      <w:r w:rsidRPr="00C37A98">
        <w:rPr>
          <w:rFonts w:ascii="GHEA Mariam" w:hAnsi="GHEA Mariam"/>
          <w:spacing w:val="-2"/>
        </w:rPr>
        <w:t xml:space="preserve">  որոշման</w:t>
      </w:r>
    </w:p>
    <w:p w14:paraId="6892EE3F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Arial"/>
        </w:rPr>
      </w:pPr>
    </w:p>
    <w:p w14:paraId="67CAD4A8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260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2695"/>
        <w:gridCol w:w="4312"/>
        <w:gridCol w:w="1258"/>
        <w:gridCol w:w="1165"/>
        <w:gridCol w:w="1255"/>
        <w:gridCol w:w="1165"/>
        <w:gridCol w:w="3410"/>
      </w:tblGrid>
      <w:tr w:rsidR="00BF3528" w:rsidRPr="00BF3528" w14:paraId="37C92493" w14:textId="77777777" w:rsidTr="00BF3528">
        <w:trPr>
          <w:trHeight w:val="1230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D0ED7" w14:textId="77777777" w:rsid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63F37D5" w14:textId="77777777" w:rsid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0 ՀԱՎԵԼՎԱԾՈՒՄ ԿԱՏԱՐՎՈՂ ՓՈՓՈԽՈՒԹՅՈՒՆՆԵՐԸ</w:t>
            </w:r>
          </w:p>
          <w:p w14:paraId="424DA53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F3528" w:rsidRPr="00BF3528" w14:paraId="3982161C" w14:textId="77777777" w:rsidTr="00BF3528">
        <w:trPr>
          <w:trHeight w:val="345"/>
        </w:trPr>
        <w:tc>
          <w:tcPr>
            <w:tcW w:w="1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CE83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 առարկայի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F3B3" w14:textId="77777777" w:rsid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ումարը </w:t>
            </w:r>
          </w:p>
          <w:p w14:paraId="1AF5E795" w14:textId="77777777" w:rsid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</w:p>
          <w:p w14:paraId="66C1F287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BF3528" w:rsidRPr="00BF3528" w14:paraId="42EB0609" w14:textId="77777777" w:rsidTr="00BF3528">
        <w:trPr>
          <w:trHeight w:val="330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70DAF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</w:p>
        </w:tc>
        <w:tc>
          <w:tcPr>
            <w:tcW w:w="4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C06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E4E0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նման ձև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1F98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ի</w:t>
            </w: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ավորը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E93A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 գինը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3C3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3A1C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F3528" w:rsidRPr="00BF3528" w14:paraId="3D26ED02" w14:textId="77777777" w:rsidTr="00BF3528">
        <w:trPr>
          <w:trHeight w:val="476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535425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738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E8C7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CE12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FB9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351C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6943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F3528" w:rsidRPr="00BF3528" w14:paraId="67F08D42" w14:textId="77777777" w:rsidTr="00BF3528">
        <w:trPr>
          <w:trHeight w:val="540"/>
        </w:trPr>
        <w:tc>
          <w:tcPr>
            <w:tcW w:w="1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F2C03" w14:textId="77777777" w:rsidR="00BF3528" w:rsidRPr="00BF3528" w:rsidRDefault="00BF3528" w:rsidP="00BF352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3119" w14:textId="77777777" w:rsidR="00BF3528" w:rsidRPr="00BF3528" w:rsidRDefault="00BF3528" w:rsidP="00BF352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325.0</w:t>
            </w:r>
          </w:p>
        </w:tc>
      </w:tr>
      <w:tr w:rsidR="00BF3528" w:rsidRPr="00BF3528" w14:paraId="1246E463" w14:textId="77777777" w:rsidTr="00BF3528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FC83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Բաժին N 0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F7C5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Խումբ N 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13AA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Դաս N 01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2518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Փրկարար  ծառայություն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D65F" w14:textId="77777777" w:rsidR="00BF3528" w:rsidRPr="00BF3528" w:rsidRDefault="00BF3528" w:rsidP="00BF352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325.0</w:t>
            </w:r>
          </w:p>
        </w:tc>
      </w:tr>
      <w:tr w:rsidR="00BF3528" w:rsidRPr="00BF3528" w14:paraId="3E4BEB24" w14:textId="77777777" w:rsidTr="00BF3528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76B1" w14:textId="77777777" w:rsidR="00BF3528" w:rsidRPr="00BF3528" w:rsidRDefault="00BF3528" w:rsidP="00BF3528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1090 11001</w:t>
            </w:r>
          </w:p>
        </w:tc>
        <w:tc>
          <w:tcPr>
            <w:tcW w:w="9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3E23" w14:textId="77777777" w:rsidR="00BF3528" w:rsidRPr="00BF3528" w:rsidRDefault="00BF3528" w:rsidP="00BF3528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BCC1" w14:textId="77777777" w:rsidR="00BF3528" w:rsidRPr="00BF3528" w:rsidRDefault="00BF3528" w:rsidP="00BF352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5.0</w:t>
            </w:r>
          </w:p>
        </w:tc>
      </w:tr>
      <w:tr w:rsidR="00BF3528" w:rsidRPr="00BF3528" w14:paraId="45A4826D" w14:textId="77777777" w:rsidTr="00BF3528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924F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I. ԱՊՐԱՆՔՆԵՐ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18616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1EC56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4654D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F0E72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EC3B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4B7C" w14:textId="77777777" w:rsidR="00BF3528" w:rsidRPr="00BF3528" w:rsidRDefault="00BF3528" w:rsidP="00BF352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5.0</w:t>
            </w:r>
          </w:p>
        </w:tc>
      </w:tr>
      <w:tr w:rsidR="00BF3528" w:rsidRPr="00BF3528" w14:paraId="6BC60571" w14:textId="77777777" w:rsidTr="00BF3528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A25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651400/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284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եկուսիչ ժապավեննե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436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A802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0E6D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19D5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B6A1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1.9</w:t>
            </w:r>
          </w:p>
        </w:tc>
      </w:tr>
      <w:tr w:rsidR="00BF3528" w:rsidRPr="00BF3528" w14:paraId="06A03B87" w14:textId="77777777" w:rsidTr="00BF3528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0C8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531230/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E87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լեկտրական լամպ, 200W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21E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CA39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AE92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E3EA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6FC9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7.5</w:t>
            </w:r>
          </w:p>
        </w:tc>
      </w:tr>
      <w:tr w:rsidR="00BF3528" w:rsidRPr="00BF3528" w14:paraId="1D3F49CE" w14:textId="77777777" w:rsidTr="00BF3528">
        <w:trPr>
          <w:trHeight w:val="58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4C9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221180/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C71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ամպերի կոթառնե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4AB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5ADD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C612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8F0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094B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.3</w:t>
            </w:r>
          </w:p>
        </w:tc>
      </w:tr>
      <w:tr w:rsidR="00BF3528" w:rsidRPr="00BF3528" w14:paraId="3DB13797" w14:textId="77777777" w:rsidTr="00BF3528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939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685000/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AD4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լեկտրական երկարացման լա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C68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10A0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9834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C0B6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B3F9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.4</w:t>
            </w:r>
          </w:p>
        </w:tc>
      </w:tr>
      <w:tr w:rsidR="00BF3528" w:rsidRPr="00BF3528" w14:paraId="11FA4C3E" w14:textId="77777777" w:rsidTr="00BF3528">
        <w:trPr>
          <w:trHeight w:val="6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76B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685000/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C5D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լեկտրական երկարացման լա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E31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9CCBD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5C82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A5A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6A2F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16.0</w:t>
            </w:r>
          </w:p>
        </w:tc>
      </w:tr>
      <w:tr w:rsidR="00BF3528" w:rsidRPr="00BF3528" w14:paraId="3F855D90" w14:textId="77777777" w:rsidTr="00BF3528">
        <w:trPr>
          <w:trHeight w:val="52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EB8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221230/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DB86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ացման մալուխնե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85F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FA61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08F3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FE1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5BFA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93.0</w:t>
            </w:r>
          </w:p>
        </w:tc>
      </w:tr>
      <w:tr w:rsidR="00BF3528" w:rsidRPr="00BF3528" w14:paraId="0DBFB836" w14:textId="77777777" w:rsidTr="00BF3528">
        <w:trPr>
          <w:trHeight w:val="63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2BAF" w14:textId="77777777" w:rsidR="00BF3528" w:rsidRPr="00BF3528" w:rsidRDefault="00BF3528" w:rsidP="00BF3528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1090 31001</w:t>
            </w:r>
          </w:p>
        </w:tc>
        <w:tc>
          <w:tcPr>
            <w:tcW w:w="9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FD8A0" w14:textId="77777777" w:rsidR="00BF3528" w:rsidRPr="00BF3528" w:rsidRDefault="00BF3528" w:rsidP="00BF3528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Փրկարարական ծառայության տեխնիկական հագեցվածության բարելավում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5C4D" w14:textId="77777777" w:rsidR="00BF3528" w:rsidRPr="00BF3528" w:rsidRDefault="00BF3528" w:rsidP="00BF3528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</w:tr>
      <w:tr w:rsidR="00BF3528" w:rsidRPr="00BF3528" w14:paraId="600AF3A9" w14:textId="77777777" w:rsidTr="00BF3528">
        <w:trPr>
          <w:trHeight w:val="51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B8FA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Մ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I. ԱՊՐԱՆՔՆԵՐ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6FBA1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01ACA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0A647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7C509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E2E8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A2D8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  <w:tr w:rsidR="00BF3528" w:rsidRPr="00BF3528" w14:paraId="3520A42A" w14:textId="77777777" w:rsidTr="00BF3528">
        <w:trPr>
          <w:trHeight w:val="51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8745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4111210/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129E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օգնության մեքենանե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2C36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3F45A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E747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50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6CA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198B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12,300.0</w:t>
            </w:r>
          </w:p>
        </w:tc>
      </w:tr>
      <w:tr w:rsidR="00BF3528" w:rsidRPr="00BF3528" w14:paraId="3866C19D" w14:textId="77777777" w:rsidTr="00F05E09">
        <w:trPr>
          <w:trHeight w:val="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1B7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31121140/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6E1" w14:textId="77777777" w:rsidR="00BF3528" w:rsidRPr="00BF3528" w:rsidRDefault="00BF3528" w:rsidP="00BF352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եներացնող սարքեր էլեկտրական բռնկման կայծով շարժիչներո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E7E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6869" w14:textId="77777777" w:rsidR="00BF3528" w:rsidRPr="00BF3528" w:rsidRDefault="00BF3528" w:rsidP="00BF352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3A8C" w14:textId="77777777" w:rsidR="00BF3528" w:rsidRPr="00BF3528" w:rsidRDefault="00BF3528" w:rsidP="00BF352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BB63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BD73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900.0</w:t>
            </w:r>
          </w:p>
        </w:tc>
      </w:tr>
    </w:tbl>
    <w:p w14:paraId="591E7FE5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Arial"/>
        </w:rPr>
      </w:pPr>
    </w:p>
    <w:p w14:paraId="021D688F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Arial"/>
        </w:rPr>
      </w:pPr>
    </w:p>
    <w:p w14:paraId="3D40ECCC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Arial"/>
        </w:rPr>
      </w:pPr>
    </w:p>
    <w:p w14:paraId="7EC92673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Arial"/>
        </w:rPr>
      </w:pPr>
    </w:p>
    <w:p w14:paraId="05D5008B" w14:textId="07637B5A" w:rsidR="00BF3528" w:rsidRPr="00B16FF5" w:rsidRDefault="00BF352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7828439" w14:textId="77777777" w:rsidR="00BF3528" w:rsidRDefault="00BF3528" w:rsidP="00634CB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5177398" w14:textId="77777777" w:rsidR="00BF3528" w:rsidRPr="00B16FF5" w:rsidRDefault="00BF3528" w:rsidP="00634CB3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BF3528" w:rsidRPr="00B16FF5" w:rsidSect="00C37A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07F0" w14:textId="77777777" w:rsidR="00AB1E5D" w:rsidRDefault="00AB1E5D">
      <w:r>
        <w:separator/>
      </w:r>
    </w:p>
  </w:endnote>
  <w:endnote w:type="continuationSeparator" w:id="0">
    <w:p w14:paraId="21D69904" w14:textId="77777777" w:rsidR="00AB1E5D" w:rsidRDefault="00A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13CF" w14:textId="77777777" w:rsidR="00634CB3" w:rsidRDefault="00634CB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9A59" w14:textId="77777777" w:rsidR="00634CB3" w:rsidRPr="00BF0CB8" w:rsidRDefault="00634CB3" w:rsidP="00BF0CB8">
    <w:pPr>
      <w:pStyle w:val="Footer"/>
      <w:rPr>
        <w:sz w:val="18"/>
        <w:szCs w:val="18"/>
      </w:rPr>
    </w:pPr>
    <w:r w:rsidRPr="00BF0CB8">
      <w:rPr>
        <w:sz w:val="18"/>
        <w:szCs w:val="18"/>
      </w:rPr>
      <w:fldChar w:fldCharType="begin"/>
    </w:r>
    <w:r w:rsidRPr="00BF0CB8">
      <w:rPr>
        <w:sz w:val="18"/>
        <w:szCs w:val="18"/>
      </w:rPr>
      <w:instrText xml:space="preserve"> FILENAME   \* MERGEFORMAT </w:instrText>
    </w:r>
    <w:r w:rsidRPr="00BF0CB8">
      <w:rPr>
        <w:sz w:val="18"/>
        <w:szCs w:val="18"/>
      </w:rPr>
      <w:fldChar w:fldCharType="separate"/>
    </w:r>
    <w:r w:rsidRPr="00BF0CB8">
      <w:rPr>
        <w:noProof/>
        <w:sz w:val="18"/>
        <w:szCs w:val="18"/>
      </w:rPr>
      <w:t>voroshumLK-237</w:t>
    </w:r>
    <w:r w:rsidRPr="00BF0CB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5B0C" w14:textId="77777777" w:rsidR="00634CB3" w:rsidRPr="00BF0CB8" w:rsidRDefault="00634CB3" w:rsidP="00BF0CB8">
    <w:pPr>
      <w:pStyle w:val="Footer"/>
      <w:rPr>
        <w:sz w:val="18"/>
        <w:szCs w:val="18"/>
      </w:rPr>
    </w:pPr>
    <w:r w:rsidRPr="00BF0CB8">
      <w:rPr>
        <w:sz w:val="18"/>
        <w:szCs w:val="18"/>
      </w:rPr>
      <w:fldChar w:fldCharType="begin"/>
    </w:r>
    <w:r w:rsidRPr="00BF0CB8">
      <w:rPr>
        <w:sz w:val="18"/>
        <w:szCs w:val="18"/>
      </w:rPr>
      <w:instrText xml:space="preserve"> FILENAME   \* MERGEFORMAT </w:instrText>
    </w:r>
    <w:r w:rsidRPr="00BF0CB8">
      <w:rPr>
        <w:sz w:val="18"/>
        <w:szCs w:val="18"/>
      </w:rPr>
      <w:fldChar w:fldCharType="separate"/>
    </w:r>
    <w:r w:rsidRPr="00BF0CB8">
      <w:rPr>
        <w:noProof/>
        <w:sz w:val="18"/>
        <w:szCs w:val="18"/>
      </w:rPr>
      <w:t>voroshumLK-237</w:t>
    </w:r>
    <w:r w:rsidRPr="00BF0C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6EF3B" w14:textId="77777777" w:rsidR="00AB1E5D" w:rsidRDefault="00AB1E5D">
      <w:r>
        <w:separator/>
      </w:r>
    </w:p>
  </w:footnote>
  <w:footnote w:type="continuationSeparator" w:id="0">
    <w:p w14:paraId="43770F94" w14:textId="77777777" w:rsidR="00AB1E5D" w:rsidRDefault="00AB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663C" w14:textId="77777777" w:rsidR="00634CB3" w:rsidRDefault="0063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FBCE1" w14:textId="77777777" w:rsidR="00634CB3" w:rsidRDefault="00634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2C56" w14:textId="77777777" w:rsidR="00634CB3" w:rsidRDefault="0063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0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2A17B" w14:textId="77777777" w:rsidR="00634CB3" w:rsidRDefault="00634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2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71B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04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1E5D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8</cp:revision>
  <dcterms:created xsi:type="dcterms:W3CDTF">2020-08-07T08:19:00Z</dcterms:created>
  <dcterms:modified xsi:type="dcterms:W3CDTF">2020-08-07T13:39:00Z</dcterms:modified>
</cp:coreProperties>
</file>